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20D8119F" w:rsidR="00EF4A26" w:rsidRPr="00106E70" w:rsidRDefault="002362D7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…...¸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¸-~-„……………………………………………………………………………¸„-^*„……….|’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’„:::::”^-„…………………………………………………………………...¸-^”:::::„”……….|. 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.”„:::::::::”•„…………………………………………………………..¸„-^”:::::::::„”………...|. . \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¸„––-„¸………………………………’„::::::::::::”^-„…………………………………………………..¸„-*:::::::::::::„”………..¸-******^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„-*: : : : : ‘„……………………………..”„::::::::::::::::”•„…………………………………………..¸„-*:::::::::::::::::„”…………|’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¸„-*: : : : : : : „’ ……………………………..”„::::::::::::::::::::”•„…………………………………..¸„-*::::::::::„-^::::::::„’ …………|’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„”: : : : : : : : :„’ ……………………………….”„:::::::::::::::::::::::”^-„………………………….¸„-*::::::::::::„-*::::::::::„’ ………….,|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„’: : : : : : : : :„” …………………………………”„:::::„:::::::::::::::::::::”*^•-„„¸……………..¸„-^”:::::::::::::¸-“::::::::::::¸”…………….|::::::::::|…………………………_¸„„-•„^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|: : : : : : : : „-‘……………………………………”„:::::”„:::::::::::::::::::::::::::::¯”””**^^~~^”:::::::::::::::::„*:::::::::::::¸*……………...|::::::::::|……………..¸„„-^*”””*¸¯. .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’„: : : : : :¸„-*„„- ……………………………………”„::::::”„:::::::::::::::::::::::::::::::::::::::::::::::::::::::::„*::::::::•„^~–*„„¸_¸„„„¸……….”„::::::::|’¸…………¸„-*::::::::::::”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”^„: :¸„-*„¸„-* …………………………………..¸-*;;1::::::::”„:::::::::::::::::::::::::::::::::::::::::::::::::::::”„::::::::::::”^„¸. . .„*:::::”*•-„„––•”::::::::’„:”^•-„¸_„-*::::::::::::::::¸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¸„__…¸-“: :„”::::„” …………………………._„„„„„-~•„*;;;;;;1:::::::„”::::::::::::::::::::::::::::::::::::::::::::::::::::::::”^-„::::::::„”;;”^-„|::::::::::::::::::::::::::::::::::::::::::::::::::¸„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¸-*::::::¯:::”””*•„:¸-*……………………….¸-*¯;;;;;;„„-*;;;;;;;;;;1:::¸-*:::::::::::::::::::::::::::::::::::::::::::::::::::::::::::::::”•„::„”;;;;;;;;;”-„___::::::::::::::::::::::::::::::::::::¸„-^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(¸::::::::::::::::::„*-„……………………….„*;;;;;;;;;;;;;;;;;;;;;;;;;„’:::::::::::::::::::::::::::¸-*”*-„::::::::::::::::::::::::::::::::::::::”•„;;;;;;;;;;;;;;;;;;¯”^•„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”„::^^**„•-„¸::(¸. .”„ ……………………..”„;;;;;;;;;;;;;;;;;;;;;;;„-“:::::::”•„:::::::::::::„-*´: : : : ¯*^„::::::::::::::::::¸„::::::::::::::::”•„;;;;;;;;;;;;;;;;;;;;;”•„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¸„*::::„’: ƒ::¯::”-„¸| ……………………….”•„;;;;;;;;;;;;;;;;;„”::::::::::::::”•„::::::::::”•„: : : : : :„”::::::::::::::¸„-*„:::::::::::::::::::::”•„;;;;;;;;;;;;;;;;;;;;”•„__*^-„¸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¸„-^”––-„„„”„ƒ¸:::::::::\…………………………….”-„;;;;;;;;;;„*:::::::::::::::::::|.”^-„:::::::„’¸„„-~-„„¸”:::::::::::¸-^”. . |:::::::::::::::::::::::::”„;;;;;;;;;;;;;;;;;;;;;;;;;|¯::::”^•-„„„-“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|:::::::::::::::::”•„::::¸-* …………………………….„*„;;;;;;;|::::::::::::::::::::¸:|. . .”•„:::::::::::::::::::::::¸-*. . . . .|:::::::::::::::::::::::::::”„;;;;;;;;;;;;;;;;;;;„-*¯”*-„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’„:„„„–-„¸::::::::¸„-*„*”-„…………………………..¸„*:::”„;;;;;;”^-„_::::::::::::::::”^-„. . .”-„::::::::::::::::¸„-*. . . .¸„„-*”:::::::::::::::::::::::::::„”;;;;;;;;;;;;;;;¸-*:¯*„ …”„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”„::::::„*”*„„¸:¸„*-„¸„”-::”-„……………………..„-*:::::::”„;;;;;;;;;;;¯””*^~–„„¸::::::::”^-„O”„:::::::::::„^”. .¸O•^”:::::::::::::::::::::::____¸„-“;;;¸;;;;;;;;;;;„”::::::::”-„…\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¯*•|’: :| …..¸„„-“:::::::”•„………………¸„-*::::::::::::1;;;;;;;;;;;;;;;;;„-*;;;;”^-„::::::::”^-|::::::::::|’-•^”::::::::::::::::¸„„-•^^*^„”¯;;;;;;;;;;;;;;;;;”•„;;;¸„-“„¸:::::::::::”•„¸\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„’: :’„”¯”-„::::::::::::::::”^•––––-¸~^*”¯:::::::::::::¸„-‘„;;;;;;;;;;;;;;„”;;;;;;;;;;;;”^„¸„-:::::|:::::::::„’:::::–„¸::::::::„-*;;;;;;;;;;;;;”-„;;;;;;;;;;;;;;;;;ƒ;|” ……”•„:::::::::::”|„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|: : :’„….¯”*^~-„::::::::::::::::::::”^„:::::::::::¸„-^”….”•„¸-^***^„-“;;;;;;;;;;;;¸„-^”::::¸::::|::::::::„’::::-„::::¯*^-„”;;;;;;;;;;;;;;;;;;;;”-„;;;;;;;;;;;;ƒ;;| ………..”-„::::::::|’:”„:::::::::::::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”^~–-“………….”^-„::::::::::::::::::”„:::::„-*…………ƒ;;;;;;;;;;;;;;;;;„-^”:::::::„-*:::::|::::::::| ……”•„:::::::”^-„;;;;;;;;;;;;;;;;;;;”-„;;;;;;;;ƒ;;;| …………..”•„:::::’„::”::::::::::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.”-„::::::::::::::„”:::„”……………|;;;;;;;;;;;;;;;„-“::::::::„-“;;”„:::::|:::::::„’::::::::::„*-„::::::::”•„;;;;;;;;;;;;;;;;;;;”•„¸„-“;;;;;| ……………..”-„:::”„::::::::::¸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”-„:::::::¸„-“–~”……………..|;;;;;;;;;;;¸-“:::::::::¸-”;;;;;;”„::::|:::::::|:::::::::„”;;;;”„::::::::::”-„;;;;;;;;;;;;;;;;;;;;;;;;;;;;|”****^~–„¸……..”*^”.”^~•^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””””””……………………..”-„;;;;;;„-“::::::::::„”;;;;;;;;;”„::::::::::::::::::::ƒ;;;;;;;”„:::::::::::”^„;;;;;;;;;;;;;;;;;;;;;;;„-“„¸::::::::::::”^•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”^-„*:::::::::::¸*;;;;;;;;;;;;;’„::„-::::::^„:::::ƒ;;;;;;;;;;”„:::::::::::::”-„;;;;;;;;;;;;;;;;„-“;;;;;;;”^„::::::::::::::”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.„”::::::::::::„’;;;;;;;;;;;;;;;;”„¸::::::::::::¸„ƒ;;;;;;;;;;;;;”„:::::::::::::’\;;;;;;;;;;;„-*;;;;;;;;;;;;;;;”-„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„”:::::::::::::ƒ;;;;;;;;;;;;;¸„-^*”:”^–„„–^*”:::”^•„¸;;;;;;;;;;”„:::::::::::::”„;;;;¸„-**^~–„¸;;;;;;;;;;;;;;”„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.,/::::::::::::::ƒ..”^-„¸;;;„-*:::::::::::::::::::::::::::::”^-„;;;;;;1:::::::::„::::”„*¸:::::::::::::”^-„;;;;;;;;;;;”„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,/::::::::::::::ƒ………„):::::::¸^**„::::::¸^*„::::::::„–-„:”^•–“„:::::::::”„::::”„::”*^•-„¸::::::::”„;;;;;;;;;;;”„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ƒ::„„*:::::::::„’ ……„”:::”„:::::|: :„’::::::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:ƒ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::::::„’: „”::::::::”„:::::::::”„::::”„:::::::::”^•-„::::”„;;;;;;;;;;;”„:::::::::::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ƒ:„”„’::::::::::|’ ……„’::::::”„::::”-„”•„::::’„: :”-„:::”-„:(:::::::::::”„::::::::”„”„:::1::::::::::::::1::::”„;;;;;;;;;;|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|¸”..1::::::::::| .¸„-^”::::::::::”„:::::”„: ‘„::::”„:,/::::::’):`)::::::::::”„::::::::”„.”„::”„:::::::::::::’|::::::”„;;;;;;;;|’:::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|”..„’::::::::::|*”::::::::::::::::::”-„:::|: „’:::„*:„”::::::„’:„*::::::::::::1::::::::”„:”„::1:::::::::::::1::::::”„;;;;;;;|::::::::::::::¸-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|::::::::::|::::::::::::::::::::::::”-„”*:::::”*”::::::::”*:::::::::::„-*1:::::::::1::”„:|::::::::::::::1:::::::”„;;;;;„’:::::::::::„-“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Nemesissy……………………………….„-*„:::::::::|::::::::::::::::::::::::::”-„-„¸::„-^^•–„¸:::::::::¸„„-*::::|:::::::::ƒ::::”„’::::::::¸„„„„-*„:::::::|;;;;;ƒ:::::::¸„-*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.„”:::”„:::::::|”^-„:::::::¸„„-•^”¯¯¯”„”::::::”•„:::::::::”„–•^”::::::::::|:::::::„*:”•„:::::¸„-^”:::::::::”-„::::ƒ;;;„’::::^*¯::::::ƒ……*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ƒ::::::”„:::::’„::::”~^”:”„………..”„::::::::::”^-„:::::ƒ::::::::::::::|’:::::¸”:::::::”^•-1::::::::::::::::”^•„;;„”:::-„____:::|’ ……„’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..”„::::::::”„:::1::::::::::„” ………..”„::::::::::::::”^-*:::::::::::::::1:::¸-“:::::::::::::1:::::::::::::::::::::”^„:::::::::::::::| ……„”:::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.”•„:::::::”-„1::::::¸-“ ……………”„::::::::::::::::::::::::::::::::|:¸-“:::::::::::::::ƒ::::::::::::::::::::::::”„:::::::::::::”„¸„„„-*::::::„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”•„:::::::”::::::’„………………..”•„::::::::::::::::::::::::::::’*:::::::::::::::::¸”„::::::::::::::::::::::::„’:::::::::::::::”•„¸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”„:::::::::::::’„…………………..”•„¸:::::::::::::::::::::::::::::::::::::¸„-*::::”•„:::::::::::::::::::,|::::::::::::::::::::::::::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____……………..”)::::::::::::”*”^•––––„––„………..”^-*„•–„„¸_________¸„„„-•^”:::::::::::_„”^-„:::::::::::::ƒ:::::::::::::::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_”„„„„¸:::¯¯¯¯””””””***”:¸:::::::::::::::::::::::::”„. .”\ …………..¯”^~–-„„„¸_________¸„„„-•^*”¯…….¸)::::::::::::’„-„::::::::::::::::::::¸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„^”. . . . .”„:::¸„––-„„„„„„-^”:::::::::::::::::::::::::::¸*„„-~” …………………………………….„-*”*„•*”””¯:::::::::::::::::::”-„¸______„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ƒ. . _¸„„„-•*„*¸„„¸::::::::::::::::::::::::::::__¸„„-^”¯…………………………………………….”^~ƒ:::::::::::::::„::::::::::::::”^~–––––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”^*”¯…….¸-“. . . “„:::::::::¸„-^*¯¯¯¯¯…………………………………………………………….”*^•„:::::::::”-„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„*. . ¸„„–•”„_„-•^”……………………………………………………………………………..”„::::::::::”-„¯¯””*^•-„::::::::::¸„–-“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.”*”¯……………………………………………………………………………………………”„::::::¸„„¸::„’ ………”^-„„„¸*. . . . ‘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.”„:::„”. . .”•„ ……………..”^•-„. ,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”*^-„. . .„” …………………..”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…………………”^*</w:t>
      </w:r>
      <w:bookmarkStart w:id="0" w:name="_GoBack"/>
      <w:bookmarkEnd w:id="0"/>
    </w:p>
    <w:sectPr w:rsidR="00EF4A26" w:rsidRPr="00106E70" w:rsidSect="002362D7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193A" w14:textId="77777777" w:rsidR="007C25E1" w:rsidRDefault="007C25E1" w:rsidP="00B80523">
      <w:pPr>
        <w:spacing w:after="0" w:line="240" w:lineRule="auto"/>
      </w:pPr>
      <w:r>
        <w:separator/>
      </w:r>
    </w:p>
  </w:endnote>
  <w:endnote w:type="continuationSeparator" w:id="0">
    <w:p w14:paraId="4683624A" w14:textId="77777777" w:rsidR="007C25E1" w:rsidRDefault="007C25E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8787" w14:textId="77777777" w:rsidR="007C25E1" w:rsidRDefault="007C25E1" w:rsidP="00B80523">
      <w:pPr>
        <w:spacing w:after="0" w:line="240" w:lineRule="auto"/>
      </w:pPr>
      <w:r>
        <w:separator/>
      </w:r>
    </w:p>
  </w:footnote>
  <w:footnote w:type="continuationSeparator" w:id="0">
    <w:p w14:paraId="08CF3F82" w14:textId="77777777" w:rsidR="007C25E1" w:rsidRDefault="007C25E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D6413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362D7">
      <w:rPr>
        <w:rFonts w:ascii="Consolas" w:hAnsi="Consolas"/>
        <w:noProof/>
        <w:sz w:val="18"/>
        <w:szCs w:val="18"/>
      </w:rPr>
      <w:t>064 Kadabr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D2824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362D7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C25E1"/>
    <w:rsid w:val="007D1422"/>
    <w:rsid w:val="007E04D5"/>
    <w:rsid w:val="007F783D"/>
    <w:rsid w:val="008023D7"/>
    <w:rsid w:val="008060AA"/>
    <w:rsid w:val="00813CF9"/>
    <w:rsid w:val="00813F3A"/>
    <w:rsid w:val="00833274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53F0-26E1-4A0E-AB98-5241DF01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11:00Z</dcterms:created>
  <dcterms:modified xsi:type="dcterms:W3CDTF">2018-05-30T01:12:00Z</dcterms:modified>
</cp:coreProperties>
</file>